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A81A5A" w:rsidP="00046E56">
      <w:pPr>
        <w:pStyle w:val="Title"/>
      </w:pPr>
      <w:r>
        <w:t>Einsatz des Computers in Raum B</w:t>
      </w:r>
    </w:p>
    <w:p w:rsidR="003656C7" w:rsidRDefault="003656C7" w:rsidP="003656C7">
      <w:pPr>
        <w:pStyle w:val="Subtitle"/>
      </w:pPr>
      <w:r>
        <w:t>Open Tasks</w:t>
      </w:r>
    </w:p>
    <w:p w:rsidR="003656C7" w:rsidRDefault="003656C7" w:rsidP="003656C7">
      <w:pPr>
        <w:pStyle w:val="ListParagraph"/>
        <w:numPr>
          <w:ilvl w:val="0"/>
          <w:numId w:val="19"/>
        </w:numPr>
      </w:pPr>
      <w:r>
        <w:t>Mit Tinu die Interaktion (Message abschicken) mit dem Computer einrichten</w:t>
      </w:r>
    </w:p>
    <w:p w:rsidR="003656C7" w:rsidRDefault="00AA31AB" w:rsidP="003656C7">
      <w:pPr>
        <w:pStyle w:val="ListParagraph"/>
        <w:numPr>
          <w:ilvl w:val="0"/>
          <w:numId w:val="19"/>
        </w:numPr>
      </w:pPr>
      <w:r>
        <w:t>Märcu um Methodenname für Robotspause fragen</w:t>
      </w:r>
    </w:p>
    <w:p w:rsidR="00EE0BB3" w:rsidRDefault="00EE0BB3" w:rsidP="003656C7">
      <w:pPr>
        <w:pStyle w:val="ListParagraph"/>
        <w:numPr>
          <w:ilvl w:val="0"/>
          <w:numId w:val="19"/>
        </w:numPr>
      </w:pPr>
      <w:r>
        <w:t>Elevatorobjekt ansprechen und freischalten</w:t>
      </w:r>
    </w:p>
    <w:p w:rsidR="00EA3286" w:rsidRPr="003656C7" w:rsidRDefault="00EA3286" w:rsidP="003656C7">
      <w:pPr>
        <w:pStyle w:val="ListParagraph"/>
        <w:numPr>
          <w:ilvl w:val="0"/>
          <w:numId w:val="19"/>
        </w:numPr>
      </w:pPr>
      <w:r>
        <w:t>Kontrolle, ob der Countdowntimer stoppt, nachdem das Menu aufgerufen wurde</w:t>
      </w:r>
      <w:bookmarkStart w:id="0" w:name="_GoBack"/>
      <w:bookmarkEnd w:id="0"/>
    </w:p>
    <w:p w:rsidR="003656C7" w:rsidRDefault="003656C7" w:rsidP="00046E56"/>
    <w:p w:rsidR="003656C7" w:rsidRDefault="003656C7" w:rsidP="003656C7">
      <w:pPr>
        <w:pStyle w:val="Subtitle"/>
      </w:pPr>
      <w:r>
        <w:t>Story</w:t>
      </w:r>
    </w:p>
    <w:p w:rsidR="00046E56" w:rsidRDefault="00046E56" w:rsidP="00046E56">
      <w:r>
        <w:t>Ein Computer befindet sich im Raum B, der über den Kontrollraum freigegeben wurde:</w:t>
      </w:r>
    </w:p>
    <w:p w:rsidR="00046E56" w:rsidRDefault="00046E56" w:rsidP="00046E56">
      <w:r>
        <w:t xml:space="preserve">Will man ihn verwenden, fordert er einem auf, die PC Batch Karte vorzulegen. Wenn man dies tut erscheint ein Menu, aus dem man 2 Eingaben machen kann. </w:t>
      </w:r>
    </w:p>
    <w:p w:rsidR="0036334B" w:rsidRPr="003656C7" w:rsidRDefault="0036334B" w:rsidP="00046E56"/>
    <w:p w:rsidR="00046E56" w:rsidRPr="00046E56" w:rsidRDefault="00046E56" w:rsidP="00046E56">
      <w:pPr>
        <w:rPr>
          <w:lang w:val="en-US"/>
        </w:rPr>
      </w:pPr>
      <w:r w:rsidRPr="00046E56">
        <w:rPr>
          <w:lang w:val="en-US"/>
        </w:rPr>
        <w:t xml:space="preserve">a) </w:t>
      </w:r>
      <w:r w:rsidR="0036334B">
        <w:rPr>
          <w:lang w:val="en-US"/>
        </w:rPr>
        <w:t>E</w:t>
      </w:r>
      <w:r w:rsidRPr="00046E56">
        <w:rPr>
          <w:lang w:val="en-US"/>
        </w:rPr>
        <w:t>nable Elevator</w:t>
      </w:r>
    </w:p>
    <w:p w:rsidR="00046E56" w:rsidRPr="00046E56" w:rsidRDefault="00046E56" w:rsidP="00046E56">
      <w:pPr>
        <w:rPr>
          <w:lang w:val="en-US"/>
        </w:rPr>
      </w:pPr>
      <w:r w:rsidRPr="00046E56">
        <w:rPr>
          <w:lang w:val="en-US"/>
        </w:rPr>
        <w:t>b) Code for arming of the bomb (ändert ständig)</w:t>
      </w:r>
    </w:p>
    <w:p w:rsidR="00046E56" w:rsidRDefault="00046E56" w:rsidP="00046E56">
      <w:r>
        <w:t xml:space="preserve">c) unlock </w:t>
      </w:r>
      <w:r w:rsidR="0036334B">
        <w:t>treasureroom</w:t>
      </w:r>
    </w:p>
    <w:p w:rsidR="00046E56" w:rsidRDefault="00046E56" w:rsidP="00046E56">
      <w:r>
        <w:t>d) Pause Robots for X Seconds (-&gt; Weil die Wahrscheinlichkeit, die Bombe zu platzieren und dabei vom Roboter nicht erwischt zu werden sehr klein ist. Ein Roboter patroulliert / bewacht den Lift)</w:t>
      </w:r>
    </w:p>
    <w:p w:rsidR="00046E56" w:rsidRDefault="0036334B" w:rsidP="00046E56">
      <w:r>
        <w:t>+) EXIT</w:t>
      </w:r>
    </w:p>
    <w:p w:rsidR="00046E56" w:rsidRDefault="00046E56" w:rsidP="00046E56">
      <w:r>
        <w:t>+) reset (locked Räume, ändert Code, lockt Elevator)</w:t>
      </w:r>
    </w:p>
    <w:p w:rsidR="00046E56" w:rsidRDefault="00046E56" w:rsidP="00046E56"/>
    <w:p w:rsidR="00313CFD" w:rsidRDefault="00313CFD" w:rsidP="00046E56">
      <w:r>
        <w:t>Während dem das Menu geöffnet ist, pausiert das Spiel und auch die Navigation mit Maus und Tastatur wird blockiert.</w:t>
      </w:r>
    </w:p>
    <w:p w:rsidR="00313CFD" w:rsidRDefault="00313CFD" w:rsidP="00046E56"/>
    <w:p w:rsidR="00046E56" w:rsidRDefault="00046E56" w:rsidP="00046E56">
      <w:r>
        <w:t>Computer fährt herunter</w:t>
      </w:r>
      <w:r w:rsidR="009E7366">
        <w:t xml:space="preserve"> (rsp. das Menu wird ausgegraut)</w:t>
      </w:r>
      <w:r>
        <w:t>, nachdem man 2 Optionen ausgewählt hat / meldet, dass 2 Eingaben getätigt wurden.</w:t>
      </w:r>
      <w:r w:rsidR="009E7366">
        <w:t xml:space="preserve"> </w:t>
      </w:r>
      <w:r>
        <w:t>Frage, ob man "zurücksetzen" will.</w:t>
      </w:r>
    </w:p>
    <w:p w:rsidR="00046E56" w:rsidRDefault="00046E56" w:rsidP="00046E56"/>
    <w:p w:rsidR="00046E56" w:rsidRDefault="00046E56" w:rsidP="00046E56">
      <w:r>
        <w:t>Falls ja, wird:</w:t>
      </w:r>
    </w:p>
    <w:p w:rsidR="00046E56" w:rsidRDefault="00046E56" w:rsidP="00046E56">
      <w:r>
        <w:t xml:space="preserve">- Die Türe zum Treasurerrom geschlossen (Sound oder Hinweis, dass ein Raum wieder zu ging) </w:t>
      </w:r>
    </w:p>
    <w:p w:rsidR="00046E56" w:rsidRDefault="00046E56" w:rsidP="00046E56">
      <w:r>
        <w:t>- Die Roboter wieder aktiviert und</w:t>
      </w:r>
    </w:p>
    <w:p w:rsidR="00046E56" w:rsidRDefault="00046E56" w:rsidP="00046E56">
      <w:r>
        <w:t>- Der Lift wieder deaktiviert</w:t>
      </w:r>
    </w:p>
    <w:p w:rsidR="00046E56" w:rsidRDefault="00046E56" w:rsidP="00046E56">
      <w:r>
        <w:t>- Der Bombencode gewechselt und</w:t>
      </w:r>
    </w:p>
    <w:p w:rsidR="00046E56" w:rsidRDefault="00046E56" w:rsidP="00046E56">
      <w:r>
        <w:t>Nun hat man wieder 2 Auswahlmöglichkeiten.</w:t>
      </w:r>
    </w:p>
    <w:p w:rsidR="00046E56" w:rsidRDefault="00046E56" w:rsidP="00046E56"/>
    <w:p w:rsidR="00046E56" w:rsidRDefault="00046E56" w:rsidP="00046E56">
      <w:r>
        <w:t>Durch dieses Schema ist es fast zwingend, folgendermassen vorzugehen (wenn man die Roboterkonfrontation vermeiden will):</w:t>
      </w:r>
    </w:p>
    <w:p w:rsidR="00046E56" w:rsidRDefault="00046E56" w:rsidP="00046E56">
      <w:r>
        <w:t>1. Auswahl Treasure Room + disable Robots -&gt; Roboter danach manuell ausschalten können</w:t>
      </w:r>
    </w:p>
    <w:p w:rsidR="00046E56" w:rsidRDefault="00046E56" w:rsidP="00046E56">
      <w:r>
        <w:t>2. Reset</w:t>
      </w:r>
    </w:p>
    <w:p w:rsidR="00046E56" w:rsidRDefault="00046E56" w:rsidP="00046E56">
      <w:r>
        <w:t>3. Lift und Bombencode</w:t>
      </w:r>
    </w:p>
    <w:p w:rsidR="00046E56" w:rsidRPr="00E62351" w:rsidRDefault="00046E56" w:rsidP="00046E56">
      <w:r>
        <w:t>4. Level verlassen</w:t>
      </w:r>
    </w:p>
    <w:sectPr w:rsidR="00046E56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EC7"/>
    <w:multiLevelType w:val="hybridMultilevel"/>
    <w:tmpl w:val="3022D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8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124E"/>
    <w:rsid w:val="00043A5B"/>
    <w:rsid w:val="0004565B"/>
    <w:rsid w:val="00046E56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3B01"/>
    <w:rsid w:val="000A64EB"/>
    <w:rsid w:val="000B1688"/>
    <w:rsid w:val="000B2374"/>
    <w:rsid w:val="000C257B"/>
    <w:rsid w:val="000C2D31"/>
    <w:rsid w:val="000C64BE"/>
    <w:rsid w:val="000E5679"/>
    <w:rsid w:val="000E7276"/>
    <w:rsid w:val="000F0DF0"/>
    <w:rsid w:val="000F17B9"/>
    <w:rsid w:val="000F3864"/>
    <w:rsid w:val="00101C44"/>
    <w:rsid w:val="00104D7F"/>
    <w:rsid w:val="00106264"/>
    <w:rsid w:val="00110008"/>
    <w:rsid w:val="001167A4"/>
    <w:rsid w:val="00116A08"/>
    <w:rsid w:val="001178FA"/>
    <w:rsid w:val="00122C03"/>
    <w:rsid w:val="0012395C"/>
    <w:rsid w:val="0013501D"/>
    <w:rsid w:val="00140415"/>
    <w:rsid w:val="00140697"/>
    <w:rsid w:val="00152B62"/>
    <w:rsid w:val="00153323"/>
    <w:rsid w:val="001607BC"/>
    <w:rsid w:val="00162DD2"/>
    <w:rsid w:val="00164861"/>
    <w:rsid w:val="0016768E"/>
    <w:rsid w:val="00171826"/>
    <w:rsid w:val="001737E8"/>
    <w:rsid w:val="00184F1F"/>
    <w:rsid w:val="00196409"/>
    <w:rsid w:val="001A0091"/>
    <w:rsid w:val="001A7B72"/>
    <w:rsid w:val="001B3539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1F95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61774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E0F42"/>
    <w:rsid w:val="002F6602"/>
    <w:rsid w:val="00300E00"/>
    <w:rsid w:val="00301D2E"/>
    <w:rsid w:val="00304477"/>
    <w:rsid w:val="0030507E"/>
    <w:rsid w:val="0030593D"/>
    <w:rsid w:val="00306493"/>
    <w:rsid w:val="00313CF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2EB9"/>
    <w:rsid w:val="00335679"/>
    <w:rsid w:val="00335EB3"/>
    <w:rsid w:val="00336465"/>
    <w:rsid w:val="00337ECD"/>
    <w:rsid w:val="00341D6D"/>
    <w:rsid w:val="00341E80"/>
    <w:rsid w:val="00344055"/>
    <w:rsid w:val="003515AE"/>
    <w:rsid w:val="003523EA"/>
    <w:rsid w:val="0035271E"/>
    <w:rsid w:val="003575C3"/>
    <w:rsid w:val="0036334B"/>
    <w:rsid w:val="00363CCF"/>
    <w:rsid w:val="003656C7"/>
    <w:rsid w:val="00371E5C"/>
    <w:rsid w:val="00376F01"/>
    <w:rsid w:val="003776DD"/>
    <w:rsid w:val="00377A2B"/>
    <w:rsid w:val="00380265"/>
    <w:rsid w:val="003825AF"/>
    <w:rsid w:val="003825FD"/>
    <w:rsid w:val="0039174C"/>
    <w:rsid w:val="003A100A"/>
    <w:rsid w:val="003A1A25"/>
    <w:rsid w:val="003A64A3"/>
    <w:rsid w:val="003A6EF8"/>
    <w:rsid w:val="003B2454"/>
    <w:rsid w:val="003B34B7"/>
    <w:rsid w:val="003B7266"/>
    <w:rsid w:val="003C2911"/>
    <w:rsid w:val="003C333D"/>
    <w:rsid w:val="003C56F5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75D09"/>
    <w:rsid w:val="0048014C"/>
    <w:rsid w:val="00484482"/>
    <w:rsid w:val="004870BF"/>
    <w:rsid w:val="00495FAE"/>
    <w:rsid w:val="004978A8"/>
    <w:rsid w:val="004A02B0"/>
    <w:rsid w:val="004A3DA7"/>
    <w:rsid w:val="004B00E5"/>
    <w:rsid w:val="004B0A56"/>
    <w:rsid w:val="004B10FF"/>
    <w:rsid w:val="004B2CB3"/>
    <w:rsid w:val="004B500C"/>
    <w:rsid w:val="004C1CC7"/>
    <w:rsid w:val="004D46C5"/>
    <w:rsid w:val="004D7543"/>
    <w:rsid w:val="004D7EF8"/>
    <w:rsid w:val="004E27D5"/>
    <w:rsid w:val="004E2F38"/>
    <w:rsid w:val="004F1584"/>
    <w:rsid w:val="004F3CCC"/>
    <w:rsid w:val="004F4C36"/>
    <w:rsid w:val="004F7C39"/>
    <w:rsid w:val="00500C26"/>
    <w:rsid w:val="005027D1"/>
    <w:rsid w:val="00513ECE"/>
    <w:rsid w:val="00515D9C"/>
    <w:rsid w:val="00520E0F"/>
    <w:rsid w:val="00526991"/>
    <w:rsid w:val="005317F3"/>
    <w:rsid w:val="005347C1"/>
    <w:rsid w:val="00534910"/>
    <w:rsid w:val="005413D5"/>
    <w:rsid w:val="0054494C"/>
    <w:rsid w:val="00552063"/>
    <w:rsid w:val="005562AC"/>
    <w:rsid w:val="00577DB9"/>
    <w:rsid w:val="00581FC7"/>
    <w:rsid w:val="00584FD0"/>
    <w:rsid w:val="00595B4F"/>
    <w:rsid w:val="005A1016"/>
    <w:rsid w:val="005A4E51"/>
    <w:rsid w:val="005B2FA4"/>
    <w:rsid w:val="005B419D"/>
    <w:rsid w:val="005B52D0"/>
    <w:rsid w:val="005C4974"/>
    <w:rsid w:val="005C5262"/>
    <w:rsid w:val="005D1EB6"/>
    <w:rsid w:val="005D23D1"/>
    <w:rsid w:val="005D5F93"/>
    <w:rsid w:val="005E6E34"/>
    <w:rsid w:val="005F0275"/>
    <w:rsid w:val="005F401B"/>
    <w:rsid w:val="005F4263"/>
    <w:rsid w:val="005F4E3E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B74BD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3BD0"/>
    <w:rsid w:val="007647EC"/>
    <w:rsid w:val="00766414"/>
    <w:rsid w:val="00770842"/>
    <w:rsid w:val="00770EA5"/>
    <w:rsid w:val="00775BB8"/>
    <w:rsid w:val="00776CB0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1CA3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61F"/>
    <w:rsid w:val="00852947"/>
    <w:rsid w:val="00861D0E"/>
    <w:rsid w:val="00863AA0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5DBB"/>
    <w:rsid w:val="008C6A73"/>
    <w:rsid w:val="008C7B28"/>
    <w:rsid w:val="008D0296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2B5B"/>
    <w:rsid w:val="00926AC5"/>
    <w:rsid w:val="0093428A"/>
    <w:rsid w:val="00934975"/>
    <w:rsid w:val="00934A90"/>
    <w:rsid w:val="009411F7"/>
    <w:rsid w:val="00941FE7"/>
    <w:rsid w:val="00942936"/>
    <w:rsid w:val="00942F98"/>
    <w:rsid w:val="009478C3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E7366"/>
    <w:rsid w:val="009F0807"/>
    <w:rsid w:val="009F1D6B"/>
    <w:rsid w:val="009F1D79"/>
    <w:rsid w:val="009F2E24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2A9"/>
    <w:rsid w:val="00A61DD9"/>
    <w:rsid w:val="00A66352"/>
    <w:rsid w:val="00A71D05"/>
    <w:rsid w:val="00A7364D"/>
    <w:rsid w:val="00A74ABD"/>
    <w:rsid w:val="00A7729A"/>
    <w:rsid w:val="00A81A5A"/>
    <w:rsid w:val="00A8480D"/>
    <w:rsid w:val="00A8572C"/>
    <w:rsid w:val="00A8703A"/>
    <w:rsid w:val="00A91CD8"/>
    <w:rsid w:val="00A92981"/>
    <w:rsid w:val="00A95248"/>
    <w:rsid w:val="00A95FBD"/>
    <w:rsid w:val="00A97F56"/>
    <w:rsid w:val="00AA31AB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E27BB"/>
    <w:rsid w:val="00AE39C6"/>
    <w:rsid w:val="00AE70DB"/>
    <w:rsid w:val="00AE71FF"/>
    <w:rsid w:val="00B01927"/>
    <w:rsid w:val="00B142E4"/>
    <w:rsid w:val="00B22270"/>
    <w:rsid w:val="00B25FE6"/>
    <w:rsid w:val="00B35AB0"/>
    <w:rsid w:val="00B37603"/>
    <w:rsid w:val="00B400B8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4AA"/>
    <w:rsid w:val="00C2532C"/>
    <w:rsid w:val="00C30612"/>
    <w:rsid w:val="00C30FC1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860EC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14D9C"/>
    <w:rsid w:val="00D2042E"/>
    <w:rsid w:val="00D2069E"/>
    <w:rsid w:val="00D238B6"/>
    <w:rsid w:val="00D26922"/>
    <w:rsid w:val="00D31993"/>
    <w:rsid w:val="00D32194"/>
    <w:rsid w:val="00D32BFF"/>
    <w:rsid w:val="00D33A37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DF6206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06DD"/>
    <w:rsid w:val="00E81088"/>
    <w:rsid w:val="00E838A1"/>
    <w:rsid w:val="00E91F82"/>
    <w:rsid w:val="00E93427"/>
    <w:rsid w:val="00E9483E"/>
    <w:rsid w:val="00EA3286"/>
    <w:rsid w:val="00EA6438"/>
    <w:rsid w:val="00EB4339"/>
    <w:rsid w:val="00EB61AC"/>
    <w:rsid w:val="00EC098E"/>
    <w:rsid w:val="00EC0D75"/>
    <w:rsid w:val="00EC2184"/>
    <w:rsid w:val="00EC6372"/>
    <w:rsid w:val="00EC68E0"/>
    <w:rsid w:val="00EE0BB3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2BFE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6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6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F5B5-7803-4FD5-8FF4-77FE2C8D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10</cp:revision>
  <dcterms:created xsi:type="dcterms:W3CDTF">2014-11-30T09:10:00Z</dcterms:created>
  <dcterms:modified xsi:type="dcterms:W3CDTF">2014-11-30T16:17:00Z</dcterms:modified>
</cp:coreProperties>
</file>